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01112233" w14:textId="77777777" w:rsidR="00BB628F" w:rsidRDefault="00BB628F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</w:p>
    <w:p w14:paraId="4F93331B" w14:textId="77777777" w:rsidR="00BB628F" w:rsidRDefault="00BB628F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</w:p>
    <w:p w14:paraId="37FF8CA6" w14:textId="0959A81E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2F2A8F46" w:rsidR="00B013F3" w:rsidRDefault="00BB628F" w:rsidP="00CA3255"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6519F074" w:rsidR="008D0A9B" w:rsidRPr="006D30ED" w:rsidRDefault="003F6E09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June </w:t>
      </w:r>
      <w:r w:rsidR="006B14C5">
        <w:rPr>
          <w:rFonts w:ascii="Helvetica" w:hAnsi="Helvetica" w:cs="Helvetica"/>
          <w:b/>
        </w:rPr>
        <w:t>30</w:t>
      </w:r>
      <w:r w:rsidR="006B14C5" w:rsidRPr="006B14C5">
        <w:rPr>
          <w:rFonts w:ascii="Helvetica" w:hAnsi="Helvetica" w:cs="Helvetica"/>
          <w:b/>
          <w:vertAlign w:val="superscript"/>
        </w:rPr>
        <w:t>th</w:t>
      </w:r>
      <w:r w:rsidR="00520D50">
        <w:rPr>
          <w:rFonts w:ascii="Helvetica" w:hAnsi="Helvetica" w:cs="Helvetica"/>
          <w:b/>
          <w:vertAlign w:val="superscript"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793F054" w:rsidR="008D0A9B" w:rsidRDefault="00DB479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EEAAF2C" wp14:editId="7F978AE9">
            <wp:extent cx="3567112" cy="2387983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9" cy="23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44EC4EB" w:rsidR="008D0A9B" w:rsidRPr="003A306B" w:rsidRDefault="00DB47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Eternity</w:t>
      </w:r>
    </w:p>
    <w:p w14:paraId="724876C5" w14:textId="579A6577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14C5">
        <w:rPr>
          <w:rFonts w:ascii="Lucida Calligraphy" w:hAnsi="Lucida Calligraphy" w:cs="Helvetica"/>
          <w:b/>
          <w:bCs/>
          <w:i/>
          <w:iCs/>
          <w:sz w:val="28"/>
          <w:szCs w:val="32"/>
        </w:rPr>
        <w:t>Around the Throne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113FACCD" w:rsidR="00F74E97" w:rsidRDefault="006B14C5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Happy 4thJuly 2019</w:t>
      </w:r>
    </w:p>
    <w:p w14:paraId="52D4FCA1" w14:textId="1EC60C5A" w:rsidR="006B14C5" w:rsidRPr="00D20494" w:rsidRDefault="006B14C5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Acts 17:26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2DB5C744" w14:textId="77777777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7AF10100" w14:textId="2ED49DC8" w:rsidR="003A306B" w:rsidRPr="006B14C5" w:rsidRDefault="00DB4794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14C5">
        <w:rPr>
          <w:rFonts w:ascii="Helvetica" w:hAnsi="Helvetica" w:cs="Helvetica"/>
          <w:b/>
          <w:color w:val="262626" w:themeColor="text1" w:themeTint="D9"/>
          <w:sz w:val="32"/>
          <w:szCs w:val="28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ernity</w:t>
      </w:r>
    </w:p>
    <w:p w14:paraId="542DE744" w14:textId="661FBA3C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6B14C5">
        <w:rPr>
          <w:rFonts w:ascii="Helvetica" w:hAnsi="Helvetica" w:cs="Helvetica"/>
          <w:b/>
          <w:bCs/>
          <w:i/>
          <w:szCs w:val="22"/>
        </w:rPr>
        <w:t>Around the Throne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33FD6CB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Ecclesiastes 3:11</w:t>
      </w:r>
    </w:p>
    <w:p w14:paraId="23201FFC" w14:textId="2EE179E7" w:rsid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He has made everything appropriate in its time. He has also set eternity in their heart…</w:t>
      </w:r>
    </w:p>
    <w:p w14:paraId="1B0E6C29" w14:textId="13582130" w:rsidR="006B14C5" w:rsidRDefault="006B14C5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</w:p>
    <w:p w14:paraId="36FDDC12" w14:textId="5C5418D4" w:rsidR="006B14C5" w:rsidRDefault="006B14C5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“</w:t>
      </w:r>
      <w:r w:rsidRPr="006B14C5">
        <w:rPr>
          <w:rFonts w:ascii="Helvetica" w:hAnsi="Helvetica" w:cs="Helvetica"/>
          <w:bCs/>
          <w:szCs w:val="22"/>
        </w:rPr>
        <w:t>Lord give us eyes to see</w:t>
      </w:r>
      <w:r>
        <w:rPr>
          <w:rFonts w:ascii="Helvetica" w:hAnsi="Helvetica" w:cs="Helvetica"/>
          <w:bCs/>
          <w:szCs w:val="22"/>
        </w:rPr>
        <w:t>”</w:t>
      </w:r>
      <w:r w:rsidRPr="006B14C5">
        <w:rPr>
          <w:rFonts w:ascii="Helvetica" w:hAnsi="Helvetica" w:cs="Helvetica"/>
          <w:bCs/>
          <w:szCs w:val="22"/>
        </w:rPr>
        <w:t>.</w:t>
      </w:r>
    </w:p>
    <w:p w14:paraId="21497102" w14:textId="19811419" w:rsidR="006B14C5" w:rsidRDefault="006B14C5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6AF3D2F9" w14:textId="77777777" w:rsidR="006B14C5" w:rsidRPr="006B14C5" w:rsidRDefault="006B14C5" w:rsidP="006B14C5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>Eyesight - Insight – Foresight – Hindsight</w:t>
      </w:r>
    </w:p>
    <w:p w14:paraId="07ECC9AB" w14:textId="5A2AED3B" w:rsidR="006B14C5" w:rsidRPr="006B14C5" w:rsidRDefault="006B14C5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3B509540" w14:textId="0BEB35BA" w:rsidR="00520D50" w:rsidRDefault="006B14C5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Around the Throne</w:t>
      </w:r>
    </w:p>
    <w:p w14:paraId="1CED7464" w14:textId="2799D3FE" w:rsidR="003F6E09" w:rsidRDefault="003F6E09" w:rsidP="00DE6079">
      <w:pPr>
        <w:rPr>
          <w:rFonts w:ascii="Helvetica" w:hAnsi="Helvetica" w:cs="Helvetica"/>
          <w:b/>
          <w:bCs/>
          <w:szCs w:val="22"/>
        </w:rPr>
      </w:pPr>
    </w:p>
    <w:p w14:paraId="75FD7F93" w14:textId="77777777" w:rsidR="006B14C5" w:rsidRPr="006B14C5" w:rsidRDefault="006B14C5" w:rsidP="006B14C5">
      <w:pP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Revelation 4:9-11</w:t>
      </w:r>
    </w:p>
    <w:p w14:paraId="19141FE5" w14:textId="77777777" w:rsidR="006B14C5" w:rsidRPr="006B14C5" w:rsidRDefault="006B14C5" w:rsidP="006B14C5">
      <w:pP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i/>
          <w:iCs/>
          <w:szCs w:val="22"/>
        </w:rPr>
        <w:t>Whenever the living creatures give glory and honor and thanks to Him who sits on the throne, who lives forever and ever, </w:t>
      </w:r>
      <w:r w:rsidRPr="006B14C5">
        <w:rPr>
          <w:rFonts w:ascii="Helvetica" w:hAnsi="Helvetica" w:cs="Helvetica"/>
          <w:b/>
          <w:bCs/>
          <w:i/>
          <w:iCs/>
          <w:szCs w:val="22"/>
          <w:vertAlign w:val="superscript"/>
        </w:rPr>
        <w:t>10 </w:t>
      </w:r>
      <w:r w:rsidRPr="006B14C5">
        <w:rPr>
          <w:rFonts w:ascii="Helvetica" w:hAnsi="Helvetica" w:cs="Helvetica"/>
          <w:i/>
          <w:iCs/>
          <w:szCs w:val="22"/>
        </w:rPr>
        <w:t>the twenty-four elders fall down before Him who sits on the throne and worship Him who lives forever and ever, and cast their crowns before the throne, saying:</w:t>
      </w:r>
    </w:p>
    <w:p w14:paraId="0BD03D82" w14:textId="77777777" w:rsidR="006B14C5" w:rsidRDefault="006B14C5" w:rsidP="006B14C5">
      <w:pPr>
        <w:rPr>
          <w:rFonts w:ascii="Helvetica" w:hAnsi="Helvetica" w:cs="Helvetica"/>
          <w:b/>
          <w:bCs/>
          <w:szCs w:val="22"/>
          <w:vertAlign w:val="superscript"/>
        </w:rPr>
      </w:pPr>
    </w:p>
    <w:p w14:paraId="3418407A" w14:textId="5978D6AB" w:rsidR="006B14C5" w:rsidRPr="006B14C5" w:rsidRDefault="006B14C5" w:rsidP="006B14C5">
      <w:pP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b/>
          <w:bCs/>
          <w:szCs w:val="22"/>
          <w:vertAlign w:val="superscript"/>
        </w:rPr>
        <w:t>11 </w:t>
      </w:r>
      <w:r w:rsidRPr="006B14C5">
        <w:rPr>
          <w:rFonts w:ascii="Helvetica" w:hAnsi="Helvetica" w:cs="Helvetica"/>
          <w:szCs w:val="22"/>
        </w:rPr>
        <w:t>“You are worthy, O Lord,</w:t>
      </w:r>
      <w:r w:rsidRPr="006B14C5">
        <w:rPr>
          <w:rFonts w:ascii="Helvetica" w:hAnsi="Helvetica" w:cs="Helvetica"/>
          <w:szCs w:val="22"/>
        </w:rPr>
        <w:br/>
        <w:t>To receive glory and honor and power;</w:t>
      </w:r>
      <w:r w:rsidRPr="006B14C5">
        <w:rPr>
          <w:rFonts w:ascii="Helvetica" w:hAnsi="Helvetica" w:cs="Helvetica"/>
          <w:szCs w:val="22"/>
        </w:rPr>
        <w:br/>
        <w:t>For You created all things,</w:t>
      </w:r>
      <w:r w:rsidRPr="006B14C5">
        <w:rPr>
          <w:rFonts w:ascii="Helvetica" w:hAnsi="Helvetica" w:cs="Helvetica"/>
          <w:szCs w:val="22"/>
        </w:rPr>
        <w:br/>
        <w:t>And by Your will they exist and were created.”</w:t>
      </w:r>
    </w:p>
    <w:p w14:paraId="53668B6B" w14:textId="0E05998C" w:rsidR="00DE6079" w:rsidRDefault="00DE6079" w:rsidP="00DE6079">
      <w:pPr>
        <w:rPr>
          <w:rFonts w:ascii="Helvetica" w:hAnsi="Helvetica" w:cs="Helvetica"/>
          <w:szCs w:val="22"/>
        </w:rPr>
      </w:pPr>
    </w:p>
    <w:p w14:paraId="7260B04F" w14:textId="2F6DEAB4" w:rsidR="00520D50" w:rsidRDefault="006B14C5" w:rsidP="00520D5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Transforming power of worship</w:t>
      </w:r>
    </w:p>
    <w:p w14:paraId="235D5776" w14:textId="63164243" w:rsidR="00520D50" w:rsidRPr="00520D50" w:rsidRDefault="00520D50" w:rsidP="006B14C5">
      <w:pPr>
        <w:rPr>
          <w:rFonts w:ascii="Helvetica" w:hAnsi="Helvetica" w:cs="Helvetica"/>
          <w:szCs w:val="22"/>
        </w:rPr>
      </w:pPr>
    </w:p>
    <w:p w14:paraId="02CD3D34" w14:textId="77777777" w:rsidR="006B14C5" w:rsidRPr="006B14C5" w:rsidRDefault="006B14C5" w:rsidP="006B14C5">
      <w:pP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2 Corinthians 3:18</w:t>
      </w:r>
      <w:r w:rsidRPr="006B14C5">
        <w:rPr>
          <w:rFonts w:ascii="Helvetica" w:hAnsi="Helvetica" w:cs="Helvetica"/>
          <w:szCs w:val="22"/>
        </w:rPr>
        <w:t xml:space="preserve"> </w:t>
      </w:r>
    </w:p>
    <w:p w14:paraId="0E4820BE" w14:textId="0E023A90" w:rsidR="00520D50" w:rsidRDefault="006B14C5" w:rsidP="006B14C5">
      <w:pPr>
        <w:rPr>
          <w:rFonts w:ascii="Helvetica" w:hAnsi="Helvetica" w:cs="Helvetica"/>
          <w:i/>
          <w:iCs/>
          <w:szCs w:val="22"/>
        </w:rPr>
      </w:pPr>
      <w:r w:rsidRPr="006B14C5">
        <w:rPr>
          <w:rFonts w:ascii="Helvetica" w:hAnsi="Helvetica" w:cs="Helvetica"/>
          <w:i/>
          <w:iCs/>
          <w:szCs w:val="22"/>
        </w:rPr>
        <w:t>But we all, with unveiled face, beholding as in a mirror the glory of the Lord, are being transformed into the same image from glory to glory, just as by the Spirit of the Lord.</w:t>
      </w:r>
    </w:p>
    <w:p w14:paraId="068D5333" w14:textId="76BD776F" w:rsidR="006B14C5" w:rsidRDefault="006B14C5" w:rsidP="006B14C5">
      <w:pPr>
        <w:rPr>
          <w:rFonts w:ascii="Helvetica" w:hAnsi="Helvetica" w:cs="Helvetica"/>
          <w:i/>
          <w:iCs/>
          <w:szCs w:val="22"/>
        </w:rPr>
      </w:pPr>
    </w:p>
    <w:p w14:paraId="206BD080" w14:textId="77777777" w:rsidR="006B14C5" w:rsidRPr="006B14C5" w:rsidRDefault="006B14C5" w:rsidP="006B14C5">
      <w:pP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Genesis 1:26 </w:t>
      </w:r>
    </w:p>
    <w:p w14:paraId="632A8767" w14:textId="19CC3A96" w:rsidR="006B14C5" w:rsidRDefault="006B14C5" w:rsidP="006B14C5">
      <w:pPr>
        <w:rPr>
          <w:rFonts w:ascii="Helvetica" w:hAnsi="Helvetica" w:cs="Helvetica"/>
          <w:i/>
          <w:iCs/>
          <w:szCs w:val="22"/>
        </w:rPr>
      </w:pPr>
      <w:r w:rsidRPr="006B14C5">
        <w:rPr>
          <w:rFonts w:ascii="Helvetica" w:hAnsi="Helvetica" w:cs="Helvetica"/>
          <w:i/>
          <w:iCs/>
          <w:szCs w:val="22"/>
        </w:rPr>
        <w:t>Then God said, “Let Us make man in Our image, according to Our likeness;</w:t>
      </w:r>
    </w:p>
    <w:p w14:paraId="4AF04609" w14:textId="77777777" w:rsidR="006B14C5" w:rsidRPr="006B14C5" w:rsidRDefault="006B14C5" w:rsidP="006B14C5">
      <w:pPr>
        <w:rPr>
          <w:rFonts w:ascii="Helvetica" w:hAnsi="Helvetica" w:cs="Helvetica"/>
          <w:szCs w:val="22"/>
        </w:rPr>
      </w:pPr>
    </w:p>
    <w:p w14:paraId="5D9BC818" w14:textId="71997081" w:rsidR="006B14C5" w:rsidRPr="006B14C5" w:rsidRDefault="006B14C5" w:rsidP="006B14C5">
      <w:pPr>
        <w:jc w:val="center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He hasn’t forgotten His original intent for us</w:t>
      </w:r>
    </w:p>
    <w:p w14:paraId="1280522A" w14:textId="77777777" w:rsidR="00875561" w:rsidRPr="00821FA1" w:rsidRDefault="00875561" w:rsidP="00821FA1">
      <w:pPr>
        <w:rPr>
          <w:rFonts w:ascii="Helvetica" w:hAnsi="Helvetica" w:cs="Helvetica"/>
          <w:b/>
          <w:bCs/>
          <w:szCs w:val="22"/>
        </w:rPr>
      </w:pPr>
    </w:p>
    <w:p w14:paraId="08A8E083" w14:textId="7EBBB449" w:rsidR="00796493" w:rsidRDefault="00796493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8B6ACAE" w14:textId="067EB735" w:rsidR="006B14C5" w:rsidRDefault="006B14C5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Worship is an environment for healing</w:t>
      </w:r>
    </w:p>
    <w:p w14:paraId="59F73AC8" w14:textId="77777777" w:rsidR="00796493" w:rsidRDefault="00796493" w:rsidP="00796493">
      <w:pPr>
        <w:jc w:val="center"/>
        <w:rPr>
          <w:rFonts w:ascii="Helvetica" w:hAnsi="Helvetica" w:cs="Helvetica"/>
          <w:b/>
          <w:bCs/>
          <w:szCs w:val="22"/>
        </w:rPr>
      </w:pPr>
    </w:p>
    <w:p w14:paraId="0E654F54" w14:textId="77777777" w:rsidR="006B14C5" w:rsidRP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Psalm 22:3 </w:t>
      </w:r>
    </w:p>
    <w:p w14:paraId="5FA10083" w14:textId="7E590FF9" w:rsid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  <w:r w:rsidRPr="006B14C5">
        <w:rPr>
          <w:rFonts w:ascii="Helvetica" w:hAnsi="Helvetica" w:cs="Helvetica"/>
          <w:i/>
          <w:iCs/>
          <w:szCs w:val="22"/>
        </w:rPr>
        <w:t>But You are holy,</w:t>
      </w:r>
      <w:r w:rsidRPr="006B14C5">
        <w:rPr>
          <w:rFonts w:ascii="Helvetica" w:hAnsi="Helvetica" w:cs="Helvetica"/>
          <w:i/>
          <w:iCs/>
          <w:szCs w:val="22"/>
        </w:rPr>
        <w:br/>
        <w:t>Enthroned in the praises of Israel.</w:t>
      </w:r>
    </w:p>
    <w:p w14:paraId="39C6AF48" w14:textId="77777777" w:rsidR="006B14C5" w:rsidRP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</w:p>
    <w:p w14:paraId="3E9D87DE" w14:textId="51E6F547" w:rsidR="006B14C5" w:rsidRP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>When we praise and worship God</w:t>
      </w:r>
      <w:r>
        <w:rPr>
          <w:rFonts w:ascii="Helvetica" w:hAnsi="Helvetica" w:cs="Helvetica"/>
          <w:szCs w:val="22"/>
        </w:rPr>
        <w:t>…</w:t>
      </w:r>
    </w:p>
    <w:p w14:paraId="437B02F9" w14:textId="77777777" w:rsid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ab/>
        <w:t xml:space="preserve">We enthrone God, the healer (Jehovah Raphe) and </w:t>
      </w:r>
      <w:r>
        <w:rPr>
          <w:rFonts w:ascii="Helvetica" w:hAnsi="Helvetica" w:cs="Helvetica"/>
          <w:szCs w:val="22"/>
        </w:rPr>
        <w:t xml:space="preserve">       </w:t>
      </w:r>
    </w:p>
    <w:p w14:paraId="3C72272A" w14:textId="612DE318" w:rsidR="006B14C5" w:rsidRPr="006B14C5" w:rsidRDefault="006B14C5" w:rsidP="006B14C5">
      <w:pPr>
        <w:pBdr>
          <w:bottom w:val="single" w:sz="4" w:space="1" w:color="auto"/>
        </w:pBdr>
        <w:ind w:firstLine="720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>dethrone sickness &amp; disease.</w:t>
      </w:r>
    </w:p>
    <w:p w14:paraId="7D82F5B6" w14:textId="77777777" w:rsid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ab/>
      </w:r>
    </w:p>
    <w:p w14:paraId="02555618" w14:textId="70B64A4B" w:rsidR="006B14C5" w:rsidRPr="006B14C5" w:rsidRDefault="006B14C5" w:rsidP="006B14C5">
      <w:pPr>
        <w:pBdr>
          <w:bottom w:val="single" w:sz="4" w:space="1" w:color="auto"/>
        </w:pBdr>
        <w:ind w:firstLine="720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 xml:space="preserve">As we do, God is exalted above anything that opposes </w:t>
      </w:r>
      <w:r w:rsidRPr="006B14C5">
        <w:rPr>
          <w:rFonts w:ascii="Helvetica" w:hAnsi="Helvetica" w:cs="Helvetica"/>
          <w:szCs w:val="22"/>
        </w:rPr>
        <w:tab/>
        <w:t>His will for our healing.</w:t>
      </w:r>
    </w:p>
    <w:p w14:paraId="5318CED7" w14:textId="77777777" w:rsid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1ED49669" w14:textId="1C4D0DD8" w:rsidR="006B14C5" w:rsidRP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6B14C5">
        <w:rPr>
          <w:rFonts w:ascii="Helvetica" w:hAnsi="Helvetica" w:cs="Helvetica"/>
          <w:b/>
          <w:bCs/>
          <w:szCs w:val="22"/>
        </w:rPr>
        <w:t>John 9:31</w:t>
      </w:r>
    </w:p>
    <w:p w14:paraId="5C9AFCC2" w14:textId="77777777" w:rsidR="006B14C5" w:rsidRPr="006B14C5" w:rsidRDefault="006B14C5" w:rsidP="006B14C5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i/>
          <w:iCs/>
          <w:szCs w:val="22"/>
        </w:rPr>
        <w:t>…if anyone is a worshiper of God and does His will, He hears him.</w:t>
      </w:r>
    </w:p>
    <w:p w14:paraId="54A14FFF" w14:textId="77777777" w:rsidR="006B14C5" w:rsidRDefault="006B14C5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FFFC3F3" w14:textId="715B3F89" w:rsidR="00821FA1" w:rsidRDefault="00821FA1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437EE1B0" w14:textId="75A4E7CA" w:rsid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56CD217C" w14:textId="1104F6DA" w:rsidR="006B14C5" w:rsidRPr="006B14C5" w:rsidRDefault="006B14C5" w:rsidP="006B14C5">
      <w:pPr>
        <w:jc w:val="center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 xml:space="preserve">Jesus’ work on the cross opened the way </w:t>
      </w:r>
    </w:p>
    <w:p w14:paraId="168A7F25" w14:textId="5A4DD83A" w:rsidR="006B14C5" w:rsidRPr="006B14C5" w:rsidRDefault="006B14C5" w:rsidP="006B14C5">
      <w:pPr>
        <w:jc w:val="center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 xml:space="preserve">for worship on earth </w:t>
      </w:r>
    </w:p>
    <w:p w14:paraId="5A3C73E6" w14:textId="77777777" w:rsidR="006B14C5" w:rsidRPr="006B14C5" w:rsidRDefault="006B14C5" w:rsidP="006B14C5">
      <w:pPr>
        <w:jc w:val="center"/>
        <w:rPr>
          <w:rFonts w:ascii="Helvetica" w:hAnsi="Helvetica" w:cs="Helvetica"/>
          <w:szCs w:val="22"/>
        </w:rPr>
      </w:pPr>
      <w:r w:rsidRPr="006B14C5">
        <w:rPr>
          <w:rFonts w:ascii="Helvetica" w:hAnsi="Helvetica" w:cs="Helvetica"/>
          <w:szCs w:val="22"/>
        </w:rPr>
        <w:t>to be like worship in heaven.</w:t>
      </w:r>
    </w:p>
    <w:p w14:paraId="5C5F4452" w14:textId="77777777" w:rsidR="00520D50" w:rsidRPr="006B14C5" w:rsidRDefault="00520D50" w:rsidP="00520D50">
      <w:pPr>
        <w:jc w:val="center"/>
        <w:rPr>
          <w:rFonts w:ascii="Helvetica" w:hAnsi="Helvetica" w:cs="Helvetica"/>
          <w:szCs w:val="22"/>
        </w:rPr>
      </w:pPr>
    </w:p>
    <w:p w14:paraId="525D1BD4" w14:textId="77777777" w:rsidR="00AB0E17" w:rsidRP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498DD9FB" w14:textId="77777777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sectPr w:rsidR="003F6E09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5B7F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0C7F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0E17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D5F"/>
    <w:rsid w:val="00DC05A5"/>
    <w:rsid w:val="00DC0BBF"/>
    <w:rsid w:val="00DC198F"/>
    <w:rsid w:val="00DC6621"/>
    <w:rsid w:val="00DD7B81"/>
    <w:rsid w:val="00DE5FCC"/>
    <w:rsid w:val="00DE6079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87D6-DFC8-4406-AD00-A26AF9B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06-30T00:11:00Z</cp:lastPrinted>
  <dcterms:created xsi:type="dcterms:W3CDTF">2019-06-29T23:59:00Z</dcterms:created>
  <dcterms:modified xsi:type="dcterms:W3CDTF">2019-06-30T00:13:00Z</dcterms:modified>
</cp:coreProperties>
</file>